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9" w:type="dxa"/>
        <w:tblLayout w:type="fixed"/>
        <w:tblLook w:val="04A0"/>
      </w:tblPr>
      <w:tblGrid>
        <w:gridCol w:w="2268"/>
        <w:gridCol w:w="988"/>
        <w:gridCol w:w="1619"/>
        <w:gridCol w:w="351"/>
        <w:gridCol w:w="236"/>
        <w:gridCol w:w="127"/>
        <w:gridCol w:w="360"/>
        <w:gridCol w:w="360"/>
        <w:gridCol w:w="360"/>
        <w:gridCol w:w="96"/>
        <w:gridCol w:w="264"/>
        <w:gridCol w:w="366"/>
        <w:gridCol w:w="360"/>
        <w:gridCol w:w="363"/>
        <w:gridCol w:w="360"/>
        <w:gridCol w:w="360"/>
        <w:gridCol w:w="90"/>
        <w:gridCol w:w="270"/>
        <w:gridCol w:w="381"/>
      </w:tblGrid>
      <w:tr w:rsidR="00277003" w:rsidRPr="004A5D73" w:rsidTr="00807254">
        <w:trPr>
          <w:trHeight w:val="350"/>
        </w:trPr>
        <w:tc>
          <w:tcPr>
            <w:tcW w:w="5462" w:type="dxa"/>
            <w:gridSpan w:val="5"/>
            <w:tcBorders>
              <w:right w:val="single" w:sz="4" w:space="0" w:color="auto"/>
            </w:tcBorders>
            <w:shd w:val="clear" w:color="auto" w:fill="600000"/>
          </w:tcPr>
          <w:p w:rsidR="00277003" w:rsidRPr="00A455FF" w:rsidRDefault="0048721F" w:rsidP="004A5D73">
            <w:pPr>
              <w:tabs>
                <w:tab w:val="left" w:pos="7945"/>
              </w:tabs>
              <w:rPr>
                <w:color w:val="FFFFFF" w:themeColor="background1"/>
                <w:sz w:val="36"/>
                <w:szCs w:val="36"/>
              </w:rPr>
            </w:pPr>
            <w:r w:rsidRPr="00A455FF">
              <w:rPr>
                <w:color w:val="FFFFFF" w:themeColor="background1"/>
                <w:sz w:val="36"/>
                <w:szCs w:val="36"/>
              </w:rPr>
              <w:t>Red</w:t>
            </w:r>
            <w:r w:rsidR="00A455FF" w:rsidRPr="00A455FF">
              <w:rPr>
                <w:color w:val="FFFFFF" w:themeColor="background1"/>
                <w:sz w:val="36"/>
                <w:szCs w:val="36"/>
              </w:rPr>
              <w:t>/Black</w:t>
            </w:r>
            <w:r w:rsidRPr="00A455FF">
              <w:rPr>
                <w:color w:val="FFFFFF" w:themeColor="background1"/>
                <w:sz w:val="36"/>
                <w:szCs w:val="36"/>
              </w:rPr>
              <w:t xml:space="preserve"> Belt</w:t>
            </w:r>
            <w:r w:rsidR="00277003" w:rsidRPr="00A455FF">
              <w:rPr>
                <w:color w:val="FFFFFF" w:themeColor="background1"/>
                <w:sz w:val="36"/>
                <w:szCs w:val="36"/>
              </w:rPr>
              <w:t xml:space="preserve"> Progress Sheet</w:t>
            </w:r>
          </w:p>
        </w:tc>
        <w:tc>
          <w:tcPr>
            <w:tcW w:w="3466" w:type="dxa"/>
            <w:gridSpan w:val="1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77003" w:rsidRPr="00807254" w:rsidRDefault="00277003" w:rsidP="004A5D73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 w:rsidRPr="00807254">
              <w:rPr>
                <w:b/>
                <w:sz w:val="24"/>
                <w:szCs w:val="24"/>
              </w:rPr>
              <w:t>Belt Promotion Recommended</w:t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  <w:shd w:val="clear" w:color="auto" w:fill="404040" w:themeFill="text1" w:themeFillTint="BF"/>
          </w:tcPr>
          <w:p w:rsidR="00277003" w:rsidRPr="004A5D73" w:rsidRDefault="00277003" w:rsidP="00277003">
            <w:pPr>
              <w:tabs>
                <w:tab w:val="left" w:pos="7945"/>
              </w:tabs>
              <w:jc w:val="left"/>
              <w:rPr>
                <w:sz w:val="32"/>
                <w:szCs w:val="32"/>
              </w:rPr>
            </w:pPr>
          </w:p>
        </w:tc>
      </w:tr>
      <w:tr w:rsidR="0048721F" w:rsidTr="00807254"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721F" w:rsidRPr="004A5D73" w:rsidRDefault="0048721F" w:rsidP="00807254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Student Name: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</w:tcPr>
          <w:p w:rsidR="0048721F" w:rsidRPr="004A5D73" w:rsidRDefault="0048721F" w:rsidP="00D22567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721F" w:rsidRPr="004A5D73" w:rsidRDefault="0048721F" w:rsidP="003E70E1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Promotion Date: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48721F" w:rsidRPr="004A5D73" w:rsidRDefault="00A455FF" w:rsidP="00807254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184" w:type="dxa"/>
            <w:gridSpan w:val="7"/>
            <w:tcBorders>
              <w:right w:val="single" w:sz="4" w:space="0" w:color="auto"/>
            </w:tcBorders>
          </w:tcPr>
          <w:p w:rsidR="0048721F" w:rsidRPr="004A5D73" w:rsidRDefault="0048721F" w:rsidP="003E70E1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3E70E1" w:rsidTr="00807254">
        <w:tc>
          <w:tcPr>
            <w:tcW w:w="2268" w:type="dxa"/>
            <w:shd w:val="clear" w:color="auto" w:fill="A6A6A6" w:themeFill="background1" w:themeFillShade="A6"/>
          </w:tcPr>
          <w:p w:rsidR="003E70E1" w:rsidRPr="00B95651" w:rsidRDefault="003E70E1" w:rsidP="001E1B4B">
            <w:pPr>
              <w:tabs>
                <w:tab w:val="left" w:pos="7945"/>
              </w:tabs>
              <w:rPr>
                <w:rFonts w:cs="Aharoni"/>
                <w:b/>
                <w:sz w:val="28"/>
                <w:szCs w:val="28"/>
              </w:rPr>
            </w:pPr>
            <w:r w:rsidRPr="00B95651">
              <w:rPr>
                <w:rFonts w:cs="Aharoni"/>
                <w:b/>
                <w:sz w:val="28"/>
                <w:szCs w:val="28"/>
              </w:rPr>
              <w:t>Techniqu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3E70E1" w:rsidRPr="00B95651" w:rsidRDefault="003E70E1" w:rsidP="001C2898">
            <w:pPr>
              <w:tabs>
                <w:tab w:val="left" w:pos="7945"/>
              </w:tabs>
              <w:jc w:val="left"/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Inst</w:t>
            </w:r>
          </w:p>
        </w:tc>
        <w:tc>
          <w:tcPr>
            <w:tcW w:w="1619" w:type="dxa"/>
            <w:shd w:val="clear" w:color="auto" w:fill="A6A6A6" w:themeFill="background1" w:themeFillShade="A6"/>
          </w:tcPr>
          <w:p w:rsidR="003E70E1" w:rsidRPr="00B95651" w:rsidRDefault="003E70E1" w:rsidP="001E1B4B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Completed</w:t>
            </w:r>
          </w:p>
        </w:tc>
        <w:tc>
          <w:tcPr>
            <w:tcW w:w="4704" w:type="dxa"/>
            <w:gridSpan w:val="16"/>
            <w:tcBorders>
              <w:top w:val="nil"/>
            </w:tcBorders>
            <w:shd w:val="clear" w:color="auto" w:fill="A6A6A6" w:themeFill="background1" w:themeFillShade="A6"/>
          </w:tcPr>
          <w:p w:rsidR="003E70E1" w:rsidRPr="00B95651" w:rsidRDefault="00807254" w:rsidP="003E70E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Test Sheet</w:t>
            </w:r>
          </w:p>
        </w:tc>
      </w:tr>
      <w:tr w:rsidR="00807254" w:rsidRPr="00807254" w:rsidTr="00F96B79">
        <w:tc>
          <w:tcPr>
            <w:tcW w:w="2268" w:type="dxa"/>
            <w:shd w:val="clear" w:color="auto" w:fill="A6A6A6" w:themeFill="background1" w:themeFillShade="A6"/>
          </w:tcPr>
          <w:p w:rsidR="00807254" w:rsidRPr="00807254" w:rsidRDefault="00807254" w:rsidP="00807254">
            <w:pPr>
              <w:tabs>
                <w:tab w:val="left" w:pos="7945"/>
              </w:tabs>
              <w:rPr>
                <w:b/>
              </w:rPr>
            </w:pPr>
            <w:r>
              <w:rPr>
                <w:b/>
              </w:rPr>
              <w:t>RED/BLACK BELT</w:t>
            </w:r>
          </w:p>
        </w:tc>
        <w:tc>
          <w:tcPr>
            <w:tcW w:w="988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000000" w:themeFill="text1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807254">
              <w:rPr>
                <w:b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363" w:type="dxa"/>
            <w:gridSpan w:val="2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6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3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1" w:type="dxa"/>
          </w:tcPr>
          <w:p w:rsidR="00807254" w:rsidRPr="00807254" w:rsidRDefault="00807254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B95651" w:rsidRPr="00B95651" w:rsidTr="00807254">
        <w:tc>
          <w:tcPr>
            <w:tcW w:w="2268" w:type="dxa"/>
          </w:tcPr>
          <w:p w:rsidR="00B95651" w:rsidRPr="00E363BA" w:rsidRDefault="009C7DB0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E363BA">
              <w:rPr>
                <w:b/>
              </w:rPr>
              <w:t>Masking the Bear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C3E6B" w:rsidRPr="00B95651" w:rsidTr="00807254">
        <w:tc>
          <w:tcPr>
            <w:tcW w:w="2268" w:type="dxa"/>
          </w:tcPr>
          <w:p w:rsidR="000C3E6B" w:rsidRPr="00E363BA" w:rsidRDefault="00B1329F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E363BA">
              <w:rPr>
                <w:b/>
              </w:rPr>
              <w:t>Unwinding Cobra</w:t>
            </w:r>
          </w:p>
        </w:tc>
        <w:tc>
          <w:tcPr>
            <w:tcW w:w="988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0C3E6B" w:rsidRPr="00B95651" w:rsidRDefault="000C3E6B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RPr="00B95651" w:rsidTr="00807254">
        <w:tc>
          <w:tcPr>
            <w:tcW w:w="2268" w:type="dxa"/>
          </w:tcPr>
          <w:p w:rsidR="00B95651" w:rsidRPr="00E363BA" w:rsidRDefault="00B1329F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E363BA">
              <w:rPr>
                <w:b/>
              </w:rPr>
              <w:t>Attacking Snakes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RPr="00B95651" w:rsidTr="00807254">
        <w:tc>
          <w:tcPr>
            <w:tcW w:w="2268" w:type="dxa"/>
          </w:tcPr>
          <w:p w:rsidR="00B95651" w:rsidRPr="00807254" w:rsidRDefault="001F2349" w:rsidP="007D3F22">
            <w:pPr>
              <w:tabs>
                <w:tab w:val="left" w:pos="7945"/>
              </w:tabs>
              <w:jc w:val="left"/>
              <w:rPr>
                <w:b/>
                <w:sz w:val="21"/>
                <w:szCs w:val="21"/>
              </w:rPr>
            </w:pPr>
            <w:r w:rsidRPr="00807254">
              <w:rPr>
                <w:b/>
                <w:sz w:val="21"/>
                <w:szCs w:val="21"/>
              </w:rPr>
              <w:t>Mimicking the Monkey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RPr="00B95651" w:rsidTr="00807254">
        <w:tc>
          <w:tcPr>
            <w:tcW w:w="2268" w:type="dxa"/>
          </w:tcPr>
          <w:p w:rsidR="00B95651" w:rsidRPr="00E363BA" w:rsidRDefault="00705BB6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>Taking out the Trash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RPr="00B95651" w:rsidTr="00807254">
        <w:tc>
          <w:tcPr>
            <w:tcW w:w="2268" w:type="dxa"/>
          </w:tcPr>
          <w:p w:rsidR="00B95651" w:rsidRPr="00E363BA" w:rsidRDefault="00CE03BC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>Attacking Panthers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Tr="00807254">
        <w:tc>
          <w:tcPr>
            <w:tcW w:w="2268" w:type="dxa"/>
          </w:tcPr>
          <w:p w:rsidR="00B95651" w:rsidRPr="00E363BA" w:rsidRDefault="003C1885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>Mass Attack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Tr="00807254">
        <w:tc>
          <w:tcPr>
            <w:tcW w:w="2268" w:type="dxa"/>
          </w:tcPr>
          <w:p w:rsidR="00B95651" w:rsidRPr="00E363BA" w:rsidRDefault="0078479E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>Pressing the Bear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Tr="00807254">
        <w:tc>
          <w:tcPr>
            <w:tcW w:w="2268" w:type="dxa"/>
          </w:tcPr>
          <w:p w:rsidR="00B95651" w:rsidRPr="00E363BA" w:rsidRDefault="00880751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>Dueling Dragons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Tr="00807254">
        <w:tc>
          <w:tcPr>
            <w:tcW w:w="2268" w:type="dxa"/>
          </w:tcPr>
          <w:p w:rsidR="00B95651" w:rsidRPr="00E363BA" w:rsidRDefault="003C1885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>
              <w:rPr>
                <w:b/>
              </w:rPr>
              <w:t>Twin Mantis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Tr="00807254">
        <w:tc>
          <w:tcPr>
            <w:tcW w:w="2268" w:type="dxa"/>
            <w:shd w:val="clear" w:color="auto" w:fill="A6A6A6" w:themeFill="background1" w:themeFillShade="A6"/>
          </w:tcPr>
          <w:p w:rsidR="00B95651" w:rsidRPr="00B95651" w:rsidRDefault="00B95651" w:rsidP="00807254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Kata</w:t>
            </w:r>
            <w:r w:rsidR="00807254">
              <w:rPr>
                <w:b/>
                <w:sz w:val="28"/>
                <w:szCs w:val="28"/>
              </w:rPr>
              <w:t xml:space="preserve"> </w:t>
            </w:r>
            <w:r w:rsidR="00A455FF">
              <w:rPr>
                <w:b/>
                <w:sz w:val="28"/>
                <w:szCs w:val="28"/>
              </w:rPr>
              <w:t>Hurricane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B95651" w:rsidRPr="00B95651" w:rsidRDefault="00B95651" w:rsidP="00807254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Inst</w:t>
            </w:r>
          </w:p>
        </w:tc>
        <w:tc>
          <w:tcPr>
            <w:tcW w:w="1619" w:type="dxa"/>
            <w:shd w:val="clear" w:color="auto" w:fill="A6A6A6" w:themeFill="background1" w:themeFillShade="A6"/>
          </w:tcPr>
          <w:p w:rsidR="00B95651" w:rsidRPr="00B95651" w:rsidRDefault="00B95651" w:rsidP="00B9565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Completed</w:t>
            </w:r>
          </w:p>
        </w:tc>
        <w:tc>
          <w:tcPr>
            <w:tcW w:w="351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</w:tr>
      <w:tr w:rsidR="00B95651" w:rsidTr="00807254">
        <w:tc>
          <w:tcPr>
            <w:tcW w:w="2268" w:type="dxa"/>
          </w:tcPr>
          <w:p w:rsidR="00B95651" w:rsidRPr="004A5D73" w:rsidRDefault="004A5D73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utation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Tr="00807254">
        <w:tc>
          <w:tcPr>
            <w:tcW w:w="2268" w:type="dxa"/>
          </w:tcPr>
          <w:p w:rsidR="00B95651" w:rsidRPr="004A5D73" w:rsidRDefault="00943CA2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#1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Tr="00807254">
        <w:tc>
          <w:tcPr>
            <w:tcW w:w="2268" w:type="dxa"/>
          </w:tcPr>
          <w:p w:rsidR="00B95651" w:rsidRPr="004A5D73" w:rsidRDefault="00B95651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Wall #</w:t>
            </w:r>
            <w:r w:rsidR="00943CA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Tr="00807254">
        <w:tc>
          <w:tcPr>
            <w:tcW w:w="2268" w:type="dxa"/>
          </w:tcPr>
          <w:p w:rsidR="00B95651" w:rsidRPr="004A5D73" w:rsidRDefault="00B95651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Wall #</w:t>
            </w:r>
            <w:r w:rsidR="00943C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943CA2" w:rsidTr="00807254">
        <w:tc>
          <w:tcPr>
            <w:tcW w:w="2268" w:type="dxa"/>
          </w:tcPr>
          <w:p w:rsidR="00943CA2" w:rsidRPr="004A5D73" w:rsidRDefault="00943CA2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l #4</w:t>
            </w:r>
          </w:p>
        </w:tc>
        <w:tc>
          <w:tcPr>
            <w:tcW w:w="988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943CA2" w:rsidRPr="00B95651" w:rsidRDefault="00943CA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Tr="00807254">
        <w:tc>
          <w:tcPr>
            <w:tcW w:w="2268" w:type="dxa"/>
            <w:shd w:val="clear" w:color="auto" w:fill="A6A6A6" w:themeFill="background1" w:themeFillShade="A6"/>
          </w:tcPr>
          <w:p w:rsidR="00B95651" w:rsidRPr="00B95651" w:rsidRDefault="00B95651" w:rsidP="00807254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  <w:r w:rsidR="00BC4702">
              <w:rPr>
                <w:b/>
                <w:sz w:val="28"/>
                <w:szCs w:val="28"/>
              </w:rPr>
              <w:t>/Black</w:t>
            </w:r>
            <w:r w:rsidR="00807254">
              <w:rPr>
                <w:b/>
                <w:sz w:val="28"/>
                <w:szCs w:val="28"/>
              </w:rPr>
              <w:t xml:space="preserve"> </w:t>
            </w:r>
            <w:r w:rsidRPr="00B95651">
              <w:rPr>
                <w:b/>
                <w:sz w:val="28"/>
                <w:szCs w:val="28"/>
              </w:rPr>
              <w:t>Drill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B95651" w:rsidRPr="00B95651" w:rsidRDefault="00B95651" w:rsidP="00807254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Inst</w:t>
            </w:r>
          </w:p>
        </w:tc>
        <w:tc>
          <w:tcPr>
            <w:tcW w:w="1619" w:type="dxa"/>
            <w:shd w:val="clear" w:color="auto" w:fill="A6A6A6" w:themeFill="background1" w:themeFillShade="A6"/>
          </w:tcPr>
          <w:p w:rsidR="00B95651" w:rsidRPr="00B95651" w:rsidRDefault="00B95651" w:rsidP="00B9565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Completed</w:t>
            </w:r>
          </w:p>
        </w:tc>
        <w:tc>
          <w:tcPr>
            <w:tcW w:w="351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6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0" w:type="dxa"/>
            <w:gridSpan w:val="2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81" w:type="dxa"/>
            <w:shd w:val="clear" w:color="auto" w:fill="A6A6A6" w:themeFill="background1" w:themeFillShade="A6"/>
          </w:tcPr>
          <w:p w:rsidR="00B95651" w:rsidRDefault="00B95651" w:rsidP="007D3F22">
            <w:pPr>
              <w:tabs>
                <w:tab w:val="left" w:pos="7945"/>
              </w:tabs>
              <w:jc w:val="left"/>
            </w:pPr>
          </w:p>
        </w:tc>
      </w:tr>
      <w:tr w:rsidR="00B95651" w:rsidRPr="00B95651" w:rsidTr="00807254">
        <w:tc>
          <w:tcPr>
            <w:tcW w:w="2268" w:type="dxa"/>
          </w:tcPr>
          <w:p w:rsidR="00B95651" w:rsidRPr="004A5D73" w:rsidRDefault="00B95651" w:rsidP="00A455F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Knife</w:t>
            </w:r>
            <w:r w:rsidR="00A511DB">
              <w:rPr>
                <w:b/>
                <w:sz w:val="24"/>
                <w:szCs w:val="24"/>
              </w:rPr>
              <w:t xml:space="preserve"> F</w:t>
            </w:r>
            <w:r w:rsidRPr="004A5D73">
              <w:rPr>
                <w:b/>
                <w:sz w:val="24"/>
                <w:szCs w:val="24"/>
              </w:rPr>
              <w:t>low Set</w:t>
            </w:r>
            <w:r w:rsidR="00A511DB">
              <w:rPr>
                <w:b/>
                <w:sz w:val="24"/>
                <w:szCs w:val="24"/>
              </w:rPr>
              <w:t xml:space="preserve"> </w:t>
            </w:r>
            <w:r w:rsidR="00A455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E7921" w:rsidRPr="00B95651" w:rsidTr="002E7921">
        <w:trPr>
          <w:trHeight w:val="285"/>
        </w:trPr>
        <w:tc>
          <w:tcPr>
            <w:tcW w:w="2268" w:type="dxa"/>
            <w:vMerge w:val="restart"/>
          </w:tcPr>
          <w:p w:rsidR="002E7921" w:rsidRDefault="002E7921" w:rsidP="00B7551D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ido 1</w:t>
            </w:r>
          </w:p>
          <w:p w:rsidR="002E7921" w:rsidRPr="004A5D73" w:rsidRDefault="002E7921" w:rsidP="00B7551D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ord Cutting</w:t>
            </w:r>
          </w:p>
        </w:tc>
        <w:tc>
          <w:tcPr>
            <w:tcW w:w="988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E7921" w:rsidRPr="00B95651" w:rsidTr="00807254">
        <w:trPr>
          <w:trHeight w:val="300"/>
        </w:trPr>
        <w:tc>
          <w:tcPr>
            <w:tcW w:w="2268" w:type="dxa"/>
            <w:vMerge/>
          </w:tcPr>
          <w:p w:rsidR="002E7921" w:rsidRDefault="002E7921" w:rsidP="00B7551D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E7921" w:rsidRPr="00B95651" w:rsidTr="002E7921">
        <w:trPr>
          <w:trHeight w:val="286"/>
        </w:trPr>
        <w:tc>
          <w:tcPr>
            <w:tcW w:w="2268" w:type="dxa"/>
            <w:vMerge w:val="restart"/>
          </w:tcPr>
          <w:p w:rsidR="002E7921" w:rsidRDefault="002E7921" w:rsidP="00F96B79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Ground</w:t>
            </w:r>
            <w:r>
              <w:rPr>
                <w:b/>
                <w:sz w:val="24"/>
                <w:szCs w:val="24"/>
              </w:rPr>
              <w:t xml:space="preserve"> 9</w:t>
            </w:r>
            <w:r w:rsidRPr="004A5D73">
              <w:rPr>
                <w:b/>
                <w:sz w:val="24"/>
                <w:szCs w:val="24"/>
              </w:rPr>
              <w:t xml:space="preserve"> </w:t>
            </w:r>
          </w:p>
          <w:p w:rsidR="002E7921" w:rsidRPr="004A5D73" w:rsidRDefault="009145CD" w:rsidP="00F96B79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iu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Jitsu</w:t>
            </w:r>
            <w:proofErr w:type="spellEnd"/>
          </w:p>
        </w:tc>
        <w:tc>
          <w:tcPr>
            <w:tcW w:w="988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E7921" w:rsidRPr="00B95651" w:rsidTr="00807254">
        <w:trPr>
          <w:trHeight w:val="285"/>
        </w:trPr>
        <w:tc>
          <w:tcPr>
            <w:tcW w:w="2268" w:type="dxa"/>
            <w:vMerge/>
          </w:tcPr>
          <w:p w:rsidR="002E7921" w:rsidRDefault="002E7921" w:rsidP="00F96B79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E7921" w:rsidRPr="00B95651" w:rsidTr="002E7921">
        <w:trPr>
          <w:trHeight w:val="330"/>
        </w:trPr>
        <w:tc>
          <w:tcPr>
            <w:tcW w:w="2268" w:type="dxa"/>
            <w:vMerge w:val="restart"/>
          </w:tcPr>
          <w:p w:rsidR="002E7921" w:rsidRDefault="002E7921" w:rsidP="00F96B79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Kali</w:t>
            </w:r>
            <w:r>
              <w:rPr>
                <w:b/>
                <w:sz w:val="24"/>
                <w:szCs w:val="24"/>
              </w:rPr>
              <w:t xml:space="preserve"> 9</w:t>
            </w:r>
            <w:r w:rsidRPr="004A5D73">
              <w:rPr>
                <w:b/>
                <w:sz w:val="24"/>
                <w:szCs w:val="24"/>
              </w:rPr>
              <w:t xml:space="preserve"> </w:t>
            </w:r>
          </w:p>
          <w:p w:rsidR="002E7921" w:rsidRPr="004A5D73" w:rsidRDefault="009145CD" w:rsidP="00F96B79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lking</w:t>
            </w:r>
          </w:p>
        </w:tc>
        <w:tc>
          <w:tcPr>
            <w:tcW w:w="988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E7921" w:rsidRPr="00B95651" w:rsidTr="00807254">
        <w:trPr>
          <w:trHeight w:val="255"/>
        </w:trPr>
        <w:tc>
          <w:tcPr>
            <w:tcW w:w="2268" w:type="dxa"/>
            <w:vMerge/>
          </w:tcPr>
          <w:p w:rsidR="002E7921" w:rsidRPr="004A5D73" w:rsidRDefault="002E7921" w:rsidP="00F96B79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E7921" w:rsidRPr="00B95651" w:rsidTr="002E7921">
        <w:trPr>
          <w:trHeight w:val="285"/>
        </w:trPr>
        <w:tc>
          <w:tcPr>
            <w:tcW w:w="2268" w:type="dxa"/>
            <w:vMerge w:val="restart"/>
          </w:tcPr>
          <w:p w:rsidR="002E7921" w:rsidRDefault="002E7921" w:rsidP="002C712A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jutsu 3</w:t>
            </w:r>
          </w:p>
          <w:p w:rsidR="002E7921" w:rsidRPr="004A5D73" w:rsidRDefault="009145CD" w:rsidP="002C712A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ijitsu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88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2E7921" w:rsidRPr="00B95651" w:rsidTr="00807254">
        <w:trPr>
          <w:trHeight w:val="300"/>
        </w:trPr>
        <w:tc>
          <w:tcPr>
            <w:tcW w:w="2268" w:type="dxa"/>
            <w:vMerge/>
          </w:tcPr>
          <w:p w:rsidR="002E7921" w:rsidRDefault="002E7921" w:rsidP="002C712A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2E7921" w:rsidRPr="00B95651" w:rsidRDefault="002E792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B95651" w:rsidRPr="00B95651" w:rsidTr="00807254">
        <w:tc>
          <w:tcPr>
            <w:tcW w:w="2268" w:type="dxa"/>
          </w:tcPr>
          <w:p w:rsidR="00B95651" w:rsidRPr="004A5D73" w:rsidRDefault="00B95651" w:rsidP="00A455F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 xml:space="preserve">Terminology  </w:t>
            </w:r>
            <w:r w:rsidR="00A455F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6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1" w:type="dxa"/>
          </w:tcPr>
          <w:p w:rsidR="00B95651" w:rsidRPr="00B95651" w:rsidRDefault="00B9565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02680E" w:rsidRPr="00B95651" w:rsidRDefault="009145CD" w:rsidP="007D3F22">
      <w:pPr>
        <w:tabs>
          <w:tab w:val="left" w:pos="7945"/>
        </w:tabs>
        <w:jc w:val="left"/>
        <w:rPr>
          <w:sz w:val="24"/>
          <w:szCs w:val="24"/>
        </w:rPr>
      </w:pPr>
    </w:p>
    <w:sectPr w:rsidR="0002680E" w:rsidRPr="00B95651" w:rsidSect="0092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7D3F22"/>
    <w:rsid w:val="000C3E6B"/>
    <w:rsid w:val="000D0B39"/>
    <w:rsid w:val="00163FC0"/>
    <w:rsid w:val="00186603"/>
    <w:rsid w:val="001B0D2D"/>
    <w:rsid w:val="001C2898"/>
    <w:rsid w:val="001C4B9C"/>
    <w:rsid w:val="001E1B4B"/>
    <w:rsid w:val="001F2349"/>
    <w:rsid w:val="00277003"/>
    <w:rsid w:val="002878DF"/>
    <w:rsid w:val="002C712A"/>
    <w:rsid w:val="002E7921"/>
    <w:rsid w:val="0037610D"/>
    <w:rsid w:val="003B0849"/>
    <w:rsid w:val="003C1885"/>
    <w:rsid w:val="003E70E1"/>
    <w:rsid w:val="003F2B7E"/>
    <w:rsid w:val="004238F1"/>
    <w:rsid w:val="0048721F"/>
    <w:rsid w:val="004A5D73"/>
    <w:rsid w:val="00537A2E"/>
    <w:rsid w:val="00615AD5"/>
    <w:rsid w:val="00681973"/>
    <w:rsid w:val="006B3797"/>
    <w:rsid w:val="00705BB6"/>
    <w:rsid w:val="0078479E"/>
    <w:rsid w:val="007B675C"/>
    <w:rsid w:val="007C1732"/>
    <w:rsid w:val="007C17E4"/>
    <w:rsid w:val="007D3F22"/>
    <w:rsid w:val="00807254"/>
    <w:rsid w:val="00814495"/>
    <w:rsid w:val="00856972"/>
    <w:rsid w:val="00880751"/>
    <w:rsid w:val="008E59E9"/>
    <w:rsid w:val="009145CD"/>
    <w:rsid w:val="00921B3B"/>
    <w:rsid w:val="009430A6"/>
    <w:rsid w:val="00943CA2"/>
    <w:rsid w:val="009C7DB0"/>
    <w:rsid w:val="00A34160"/>
    <w:rsid w:val="00A455FF"/>
    <w:rsid w:val="00A511DB"/>
    <w:rsid w:val="00A53D29"/>
    <w:rsid w:val="00AA2810"/>
    <w:rsid w:val="00B1329F"/>
    <w:rsid w:val="00B7551D"/>
    <w:rsid w:val="00B95651"/>
    <w:rsid w:val="00BC4702"/>
    <w:rsid w:val="00BD6791"/>
    <w:rsid w:val="00C304FB"/>
    <w:rsid w:val="00C71AA0"/>
    <w:rsid w:val="00CE03BC"/>
    <w:rsid w:val="00D01592"/>
    <w:rsid w:val="00D22567"/>
    <w:rsid w:val="00D242EC"/>
    <w:rsid w:val="00D31BE0"/>
    <w:rsid w:val="00DD30C0"/>
    <w:rsid w:val="00E363BA"/>
    <w:rsid w:val="00F96B79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D4F9-276E-4B15-B244-68B647C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5</cp:revision>
  <dcterms:created xsi:type="dcterms:W3CDTF">2016-09-11T00:38:00Z</dcterms:created>
  <dcterms:modified xsi:type="dcterms:W3CDTF">2016-10-11T14:02:00Z</dcterms:modified>
</cp:coreProperties>
</file>